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30"/>
        <w:gridCol w:w="8273"/>
      </w:tblGrid>
      <w:tr w:rsidR="001F626C" w:rsidRPr="001E1AE0" w14:paraId="7F250A7B" w14:textId="77777777" w:rsidTr="001F626C">
        <w:tc>
          <w:tcPr>
            <w:tcW w:w="2046" w:type="pct"/>
          </w:tcPr>
          <w:p w14:paraId="53130454" w14:textId="77777777" w:rsidR="001F626C" w:rsidRPr="001E1AE0" w:rsidRDefault="001F626C" w:rsidP="001F626C">
            <w:pPr>
              <w:spacing w:after="0" w:line="240" w:lineRule="auto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BC</w:t>
            </w:r>
            <w:r w:rsidRPr="001E1AE0">
              <w:rPr>
                <w:sz w:val="26"/>
                <w:szCs w:val="26"/>
                <w:lang w:val="nl-NL"/>
              </w:rPr>
              <w:t xml:space="preserve"> THÔNG TIN LIÊN LẠC</w:t>
            </w:r>
          </w:p>
          <w:p w14:paraId="7DD3DAF2" w14:textId="69161A37" w:rsidR="001F626C" w:rsidRPr="001F626C" w:rsidRDefault="00A47136" w:rsidP="001F626C">
            <w:pPr>
              <w:spacing w:after="0" w:line="240" w:lineRule="auto"/>
              <w:jc w:val="center"/>
              <w:rPr>
                <w:b/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t>CỤC HẬU CẦN – KỸ THUẬT</w:t>
            </w:r>
          </w:p>
        </w:tc>
        <w:tc>
          <w:tcPr>
            <w:tcW w:w="2954" w:type="pct"/>
          </w:tcPr>
          <w:p w14:paraId="4383749E" w14:textId="77777777" w:rsidR="001F626C" w:rsidRPr="001E1AE0" w:rsidRDefault="001F626C" w:rsidP="001F626C">
            <w:pPr>
              <w:spacing w:after="0" w:line="240" w:lineRule="auto"/>
              <w:jc w:val="center"/>
              <w:rPr>
                <w:b/>
                <w:sz w:val="26"/>
                <w:szCs w:val="26"/>
                <w:lang w:val="nl-NL"/>
              </w:rPr>
            </w:pPr>
            <w:r w:rsidRPr="001E1AE0">
              <w:rPr>
                <w:b/>
                <w:sz w:val="26"/>
                <w:szCs w:val="26"/>
                <w:lang w:val="nl-NL"/>
              </w:rPr>
              <w:t>CỘNG HOÀ XÃ HỘI CHỦ NGHĨA VIỆT NAM</w:t>
            </w:r>
          </w:p>
          <w:p w14:paraId="251DB13C" w14:textId="77777777" w:rsidR="001F626C" w:rsidRPr="001E1AE0" w:rsidRDefault="001F626C" w:rsidP="001F626C">
            <w:pPr>
              <w:spacing w:after="0" w:line="240" w:lineRule="auto"/>
              <w:jc w:val="center"/>
              <w:rPr>
                <w:b/>
                <w:sz w:val="26"/>
                <w:szCs w:val="26"/>
                <w:lang w:val="nl-NL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6ADA143" wp14:editId="7E1079AD">
                      <wp:simplePos x="0" y="0"/>
                      <wp:positionH relativeFrom="column">
                        <wp:posOffset>1573530</wp:posOffset>
                      </wp:positionH>
                      <wp:positionV relativeFrom="paragraph">
                        <wp:posOffset>200660</wp:posOffset>
                      </wp:positionV>
                      <wp:extent cx="2073275" cy="0"/>
                      <wp:effectExtent l="0" t="0" r="22225" b="1905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73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D1EDA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123.9pt;margin-top:15.8pt;width:163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"/>
                  </w:pict>
                </mc:Fallback>
              </mc:AlternateContent>
            </w:r>
            <w:r w:rsidRPr="001E1AE0">
              <w:rPr>
                <w:b/>
                <w:sz w:val="26"/>
                <w:szCs w:val="26"/>
                <w:lang w:val="nl-NL"/>
              </w:rPr>
              <w:t>Độc lập – Tự do – Hạnh phúc</w:t>
            </w:r>
          </w:p>
        </w:tc>
      </w:tr>
      <w:tr w:rsidR="001F626C" w:rsidRPr="001E1AE0" w14:paraId="2DD8D3E4" w14:textId="77777777" w:rsidTr="001F626C">
        <w:trPr>
          <w:trHeight w:val="390"/>
        </w:trPr>
        <w:tc>
          <w:tcPr>
            <w:tcW w:w="2046" w:type="pct"/>
          </w:tcPr>
          <w:p w14:paraId="4B102005" w14:textId="77777777" w:rsidR="001F626C" w:rsidRPr="001E1AE0" w:rsidRDefault="001F626C" w:rsidP="001F626C">
            <w:pPr>
              <w:spacing w:before="120" w:after="0" w:line="240" w:lineRule="auto"/>
              <w:ind w:firstLine="34"/>
              <w:jc w:val="center"/>
              <w:rPr>
                <w:lang w:val="nl-NL"/>
              </w:rPr>
            </w:pPr>
            <w:r>
              <w:rPr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18E93E" wp14:editId="2BB8D20E">
                      <wp:simplePos x="0" y="0"/>
                      <wp:positionH relativeFrom="column">
                        <wp:posOffset>1289685</wp:posOffset>
                      </wp:positionH>
                      <wp:positionV relativeFrom="paragraph">
                        <wp:posOffset>25400</wp:posOffset>
                      </wp:positionV>
                      <wp:extent cx="1038225" cy="0"/>
                      <wp:effectExtent l="0" t="0" r="9525" b="19050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38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A6CC23" id="Straight Arrow Connector 1" o:spid="_x0000_s1026" type="#_x0000_t32" style="position:absolute;margin-left:101.55pt;margin-top:2pt;width:81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"/>
                  </w:pict>
                </mc:Fallback>
              </mc:AlternateContent>
            </w:r>
          </w:p>
        </w:tc>
        <w:tc>
          <w:tcPr>
            <w:tcW w:w="2954" w:type="pct"/>
          </w:tcPr>
          <w:p w14:paraId="44A94C16" w14:textId="048306DA" w:rsidR="001F626C" w:rsidRPr="001E1AE0" w:rsidRDefault="001F626C" w:rsidP="001F626C">
            <w:pPr>
              <w:spacing w:before="120" w:after="0" w:line="240" w:lineRule="auto"/>
              <w:jc w:val="center"/>
              <w:rPr>
                <w:b/>
                <w:sz w:val="26"/>
                <w:szCs w:val="26"/>
                <w:lang w:val="nl-NL"/>
              </w:rPr>
            </w:pPr>
            <w:r w:rsidRPr="001E1AE0">
              <w:rPr>
                <w:i/>
                <w:sz w:val="26"/>
                <w:lang w:val="nl-NL"/>
              </w:rPr>
              <w:t xml:space="preserve">Hà Nội, ngày </w:t>
            </w:r>
            <w:r w:rsidR="00572356">
              <w:rPr>
                <w:i/>
                <w:sz w:val="26"/>
                <w:lang w:val="nl-NL"/>
              </w:rPr>
              <w:t>{day}</w:t>
            </w:r>
            <w:r>
              <w:rPr>
                <w:i/>
                <w:sz w:val="26"/>
                <w:lang w:val="nl-NL"/>
              </w:rPr>
              <w:t xml:space="preserve"> </w:t>
            </w:r>
            <w:r w:rsidR="00D8514F">
              <w:rPr>
                <w:i/>
                <w:sz w:val="26"/>
                <w:lang w:val="nl-NL"/>
              </w:rPr>
              <w:t xml:space="preserve"> </w:t>
            </w:r>
            <w:r>
              <w:rPr>
                <w:i/>
                <w:sz w:val="26"/>
                <w:lang w:val="nl-NL"/>
              </w:rPr>
              <w:t>th</w:t>
            </w:r>
            <w:r w:rsidRPr="001E1AE0">
              <w:rPr>
                <w:i/>
                <w:sz w:val="26"/>
                <w:lang w:val="nl-NL"/>
              </w:rPr>
              <w:t xml:space="preserve">áng </w:t>
            </w:r>
            <w:r w:rsidR="00572356">
              <w:rPr>
                <w:i/>
                <w:sz w:val="26"/>
                <w:lang w:val="nl-NL"/>
              </w:rPr>
              <w:t>{month}</w:t>
            </w:r>
            <w:r>
              <w:rPr>
                <w:i/>
                <w:sz w:val="26"/>
                <w:lang w:val="nl-NL"/>
              </w:rPr>
              <w:t xml:space="preserve"> </w:t>
            </w:r>
            <w:r w:rsidR="00D8514F">
              <w:rPr>
                <w:i/>
                <w:sz w:val="26"/>
                <w:lang w:val="nl-NL"/>
              </w:rPr>
              <w:t xml:space="preserve"> </w:t>
            </w:r>
            <w:r w:rsidRPr="001E1AE0">
              <w:rPr>
                <w:i/>
                <w:sz w:val="26"/>
                <w:lang w:val="nl-NL"/>
              </w:rPr>
              <w:t xml:space="preserve">năm </w:t>
            </w:r>
            <w:r w:rsidR="00572356">
              <w:rPr>
                <w:i/>
                <w:sz w:val="26"/>
                <w:lang w:val="nl-NL"/>
              </w:rPr>
              <w:t>{year}</w:t>
            </w:r>
          </w:p>
        </w:tc>
      </w:tr>
    </w:tbl>
    <w:p w14:paraId="72459AE1" w14:textId="77777777" w:rsidR="001F626C" w:rsidRDefault="001F626C"/>
    <w:p w14:paraId="177F2E7C" w14:textId="77777777" w:rsidR="00D73344" w:rsidRDefault="001F626C" w:rsidP="00D73344">
      <w:pPr>
        <w:jc w:val="center"/>
        <w:rPr>
          <w:b/>
          <w:lang w:val="vi-VN"/>
        </w:rPr>
      </w:pPr>
      <w:r w:rsidRPr="001F626C">
        <w:rPr>
          <w:b/>
        </w:rPr>
        <w:t>TỔNG HỢP</w:t>
      </w:r>
      <w:r w:rsidR="00953790">
        <w:rPr>
          <w:b/>
        </w:rPr>
        <w:t xml:space="preserve"> </w:t>
      </w:r>
      <w:r w:rsidR="001E25FA">
        <w:rPr>
          <w:b/>
          <w:lang w:val="vi-VN"/>
        </w:rPr>
        <w:t xml:space="preserve">CÁN BỘ, NHÂN VIÊN CMKT </w:t>
      </w:r>
      <w:r w:rsidR="00C65B05">
        <w:rPr>
          <w:b/>
          <w:lang w:val="vi-VN"/>
        </w:rPr>
        <w:t>CỦA {root_org}</w:t>
      </w:r>
    </w:p>
    <w:p w14:paraId="533495DA" w14:textId="6FE0A0A1" w:rsidR="00CC4653" w:rsidRPr="00D73344" w:rsidRDefault="00CC4653" w:rsidP="00A47136">
      <w:pPr>
        <w:jc w:val="left"/>
        <w:rPr>
          <w:b/>
          <w:lang w:val="vi-VN"/>
        </w:rPr>
      </w:pPr>
      <w:r>
        <w:rPr>
          <w:b/>
        </w:rPr>
        <w:t>{#data}{org_name}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704"/>
        <w:gridCol w:w="2074"/>
        <w:gridCol w:w="1327"/>
        <w:gridCol w:w="1276"/>
        <w:gridCol w:w="1923"/>
        <w:gridCol w:w="1394"/>
        <w:gridCol w:w="1313"/>
        <w:gridCol w:w="1886"/>
        <w:gridCol w:w="2096"/>
      </w:tblGrid>
      <w:tr w:rsidR="00CF3F2C" w:rsidRPr="00644F8F" w14:paraId="0950CB7B" w14:textId="707152CF" w:rsidTr="00644F8F">
        <w:trPr>
          <w:trHeight w:val="397"/>
          <w:tblHeader/>
        </w:trPr>
        <w:tc>
          <w:tcPr>
            <w:tcW w:w="252" w:type="pct"/>
            <w:vAlign w:val="center"/>
          </w:tcPr>
          <w:p w14:paraId="19B33C6D" w14:textId="39F34570" w:rsidR="00CF3F2C" w:rsidRPr="00644F8F" w:rsidRDefault="00CF3F2C" w:rsidP="00644F8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</w:pPr>
            <w:r w:rsidRPr="00644F8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STT</w:t>
            </w:r>
          </w:p>
        </w:tc>
        <w:tc>
          <w:tcPr>
            <w:tcW w:w="741" w:type="pct"/>
            <w:vAlign w:val="center"/>
          </w:tcPr>
          <w:p w14:paraId="74DF463F" w14:textId="0A17826C" w:rsidR="00CF3F2C" w:rsidRPr="00644F8F" w:rsidRDefault="00CF3F2C" w:rsidP="00644F8F">
            <w:pPr>
              <w:jc w:val="center"/>
              <w:rPr>
                <w:b/>
                <w:sz w:val="24"/>
                <w:szCs w:val="24"/>
                <w:lang w:val="vi-VN"/>
              </w:rPr>
            </w:pPr>
            <w:r w:rsidRPr="00644F8F">
              <w:rPr>
                <w:b/>
                <w:sz w:val="24"/>
                <w:szCs w:val="24"/>
              </w:rPr>
              <w:t>Họ</w:t>
            </w:r>
            <w:r w:rsidRPr="00644F8F">
              <w:rPr>
                <w:b/>
                <w:sz w:val="24"/>
                <w:szCs w:val="24"/>
                <w:lang w:val="vi-VN"/>
              </w:rPr>
              <w:t xml:space="preserve"> và tên</w:t>
            </w:r>
          </w:p>
        </w:tc>
        <w:tc>
          <w:tcPr>
            <w:tcW w:w="474" w:type="pct"/>
            <w:vAlign w:val="center"/>
          </w:tcPr>
          <w:p w14:paraId="3496D520" w14:textId="6DC16EF2" w:rsidR="00CF3F2C" w:rsidRPr="00644F8F" w:rsidRDefault="00CF3F2C" w:rsidP="00644F8F">
            <w:pPr>
              <w:jc w:val="center"/>
              <w:rPr>
                <w:b/>
                <w:sz w:val="24"/>
                <w:szCs w:val="24"/>
                <w:lang w:val="vi-VN"/>
              </w:rPr>
            </w:pPr>
            <w:r w:rsidRPr="00644F8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Nhập</w:t>
            </w:r>
            <w:r w:rsidRPr="00644F8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 xml:space="preserve"> ngũ</w:t>
            </w:r>
          </w:p>
        </w:tc>
        <w:tc>
          <w:tcPr>
            <w:tcW w:w="456" w:type="pct"/>
            <w:vAlign w:val="center"/>
          </w:tcPr>
          <w:p w14:paraId="197AF861" w14:textId="6BF57DBC" w:rsidR="00CF3F2C" w:rsidRPr="00644F8F" w:rsidRDefault="00CF3F2C" w:rsidP="00644F8F">
            <w:pPr>
              <w:jc w:val="center"/>
              <w:rPr>
                <w:b/>
                <w:sz w:val="24"/>
                <w:szCs w:val="24"/>
                <w:lang w:val="vi-VN"/>
              </w:rPr>
            </w:pPr>
            <w:r w:rsidRPr="00644F8F">
              <w:rPr>
                <w:b/>
                <w:sz w:val="24"/>
                <w:szCs w:val="24"/>
              </w:rPr>
              <w:t>Cấp</w:t>
            </w:r>
            <w:r w:rsidRPr="00644F8F">
              <w:rPr>
                <w:b/>
                <w:sz w:val="24"/>
                <w:szCs w:val="24"/>
                <w:lang w:val="vi-VN"/>
              </w:rPr>
              <w:t xml:space="preserve"> bậc</w:t>
            </w:r>
          </w:p>
        </w:tc>
        <w:tc>
          <w:tcPr>
            <w:tcW w:w="687" w:type="pct"/>
            <w:vAlign w:val="center"/>
          </w:tcPr>
          <w:p w14:paraId="4B169324" w14:textId="2BB02527" w:rsidR="00CF3F2C" w:rsidRPr="00644F8F" w:rsidRDefault="00CF3F2C" w:rsidP="00644F8F">
            <w:pPr>
              <w:jc w:val="center"/>
              <w:rPr>
                <w:b/>
                <w:sz w:val="24"/>
                <w:szCs w:val="24"/>
                <w:lang w:val="vi-VN"/>
              </w:rPr>
            </w:pPr>
            <w:r w:rsidRPr="00644F8F">
              <w:rPr>
                <w:b/>
                <w:sz w:val="24"/>
                <w:szCs w:val="24"/>
              </w:rPr>
              <w:t>Đơn</w:t>
            </w:r>
            <w:r w:rsidRPr="00644F8F">
              <w:rPr>
                <w:b/>
                <w:sz w:val="24"/>
                <w:szCs w:val="24"/>
                <w:lang w:val="vi-VN"/>
              </w:rPr>
              <w:t xml:space="preserve"> vị</w:t>
            </w:r>
          </w:p>
        </w:tc>
        <w:tc>
          <w:tcPr>
            <w:tcW w:w="498" w:type="pct"/>
            <w:vAlign w:val="center"/>
          </w:tcPr>
          <w:p w14:paraId="1D7D8A82" w14:textId="09FE3F6E" w:rsidR="00CF3F2C" w:rsidRPr="00644F8F" w:rsidRDefault="00CF3F2C" w:rsidP="00644F8F">
            <w:pPr>
              <w:jc w:val="center"/>
              <w:rPr>
                <w:b/>
                <w:sz w:val="24"/>
                <w:szCs w:val="24"/>
                <w:lang w:val="vi-VN"/>
              </w:rPr>
            </w:pPr>
            <w:r w:rsidRPr="00644F8F">
              <w:rPr>
                <w:b/>
                <w:sz w:val="24"/>
                <w:szCs w:val="24"/>
              </w:rPr>
              <w:t>Học</w:t>
            </w:r>
            <w:r w:rsidRPr="00644F8F">
              <w:rPr>
                <w:b/>
                <w:sz w:val="24"/>
                <w:szCs w:val="24"/>
                <w:lang w:val="vi-VN"/>
              </w:rPr>
              <w:t xml:space="preserve"> vấn</w:t>
            </w:r>
          </w:p>
        </w:tc>
        <w:tc>
          <w:tcPr>
            <w:tcW w:w="469" w:type="pct"/>
            <w:vAlign w:val="center"/>
          </w:tcPr>
          <w:p w14:paraId="7437702B" w14:textId="54E8660F" w:rsidR="00CF3F2C" w:rsidRPr="00644F8F" w:rsidRDefault="00CF3F2C" w:rsidP="00644F8F">
            <w:pPr>
              <w:jc w:val="center"/>
              <w:rPr>
                <w:b/>
                <w:sz w:val="24"/>
                <w:szCs w:val="24"/>
                <w:lang w:val="vi-VN"/>
              </w:rPr>
            </w:pPr>
            <w:r w:rsidRPr="00644F8F">
              <w:rPr>
                <w:b/>
                <w:sz w:val="24"/>
                <w:szCs w:val="24"/>
              </w:rPr>
              <w:t>Chuyên</w:t>
            </w:r>
            <w:r w:rsidRPr="00644F8F">
              <w:rPr>
                <w:b/>
                <w:sz w:val="24"/>
                <w:szCs w:val="24"/>
                <w:lang w:val="vi-VN"/>
              </w:rPr>
              <w:t xml:space="preserve"> ngành</w:t>
            </w:r>
          </w:p>
        </w:tc>
        <w:tc>
          <w:tcPr>
            <w:tcW w:w="674" w:type="pct"/>
            <w:vAlign w:val="center"/>
          </w:tcPr>
          <w:p w14:paraId="1091C793" w14:textId="634F11F2" w:rsidR="00CF3F2C" w:rsidRPr="00644F8F" w:rsidRDefault="00CF3F2C" w:rsidP="00644F8F">
            <w:pPr>
              <w:jc w:val="center"/>
              <w:rPr>
                <w:b/>
                <w:sz w:val="24"/>
                <w:szCs w:val="24"/>
              </w:rPr>
            </w:pPr>
            <w:r w:rsidRPr="00644F8F">
              <w:rPr>
                <w:b/>
                <w:sz w:val="24"/>
                <w:szCs w:val="24"/>
              </w:rPr>
              <w:t>SĐT</w:t>
            </w:r>
          </w:p>
        </w:tc>
        <w:tc>
          <w:tcPr>
            <w:tcW w:w="749" w:type="pct"/>
            <w:vAlign w:val="center"/>
          </w:tcPr>
          <w:p w14:paraId="4682B208" w14:textId="2122915B" w:rsidR="00CF3F2C" w:rsidRPr="00644F8F" w:rsidRDefault="00CF3F2C" w:rsidP="00644F8F">
            <w:pPr>
              <w:jc w:val="center"/>
              <w:rPr>
                <w:b/>
                <w:sz w:val="24"/>
                <w:szCs w:val="24"/>
                <w:lang w:val="vi-VN"/>
              </w:rPr>
            </w:pPr>
            <w:r w:rsidRPr="00644F8F">
              <w:rPr>
                <w:b/>
                <w:sz w:val="24"/>
                <w:szCs w:val="24"/>
              </w:rPr>
              <w:t>Ghi</w:t>
            </w:r>
            <w:r w:rsidRPr="00644F8F">
              <w:rPr>
                <w:b/>
                <w:sz w:val="24"/>
                <w:szCs w:val="24"/>
                <w:lang w:val="vi-VN"/>
              </w:rPr>
              <w:t xml:space="preserve"> chú</w:t>
            </w:r>
          </w:p>
        </w:tc>
      </w:tr>
      <w:tr w:rsidR="00CF3F2C" w:rsidRPr="00644F8F" w14:paraId="33C342E5" w14:textId="7DD1FF67" w:rsidTr="00644F8F">
        <w:trPr>
          <w:trHeight w:val="397"/>
        </w:trPr>
        <w:tc>
          <w:tcPr>
            <w:tcW w:w="252" w:type="pct"/>
            <w:vAlign w:val="center"/>
          </w:tcPr>
          <w:p w14:paraId="2685307E" w14:textId="5A5F7FFC" w:rsidR="00CF3F2C" w:rsidRPr="00644F8F" w:rsidRDefault="00CF3F2C" w:rsidP="00E2470D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vi-VN"/>
              </w:rPr>
            </w:pPr>
            <w:r w:rsidRPr="00644F8F">
              <w:rPr>
                <w:rFonts w:eastAsia="Times New Roman" w:cs="Times New Roman"/>
                <w:color w:val="000000"/>
                <w:sz w:val="24"/>
                <w:szCs w:val="24"/>
              </w:rPr>
              <w:t>{#</w:t>
            </w:r>
            <w:r w:rsidR="00C2264E" w:rsidRPr="00644F8F">
              <w:rPr>
                <w:rFonts w:eastAsia="Times New Roman" w:cs="Times New Roman"/>
                <w:color w:val="000000"/>
                <w:sz w:val="24"/>
                <w:szCs w:val="24"/>
              </w:rPr>
              <w:t>cbnvDetail</w:t>
            </w:r>
            <w:r w:rsidRPr="00644F8F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}{stt}</w:t>
            </w:r>
          </w:p>
        </w:tc>
        <w:tc>
          <w:tcPr>
            <w:tcW w:w="741" w:type="pct"/>
            <w:vAlign w:val="center"/>
          </w:tcPr>
          <w:p w14:paraId="576A86D7" w14:textId="0F3D2E00" w:rsidR="00CF3F2C" w:rsidRPr="00644F8F" w:rsidRDefault="00CF3F2C" w:rsidP="00E2470D">
            <w:pPr>
              <w:jc w:val="left"/>
              <w:rPr>
                <w:sz w:val="24"/>
                <w:szCs w:val="24"/>
              </w:rPr>
            </w:pPr>
            <w:r w:rsidRPr="00644F8F">
              <w:rPr>
                <w:sz w:val="24"/>
                <w:szCs w:val="24"/>
              </w:rPr>
              <w:t>{name}</w:t>
            </w:r>
          </w:p>
        </w:tc>
        <w:tc>
          <w:tcPr>
            <w:tcW w:w="474" w:type="pct"/>
            <w:vAlign w:val="center"/>
          </w:tcPr>
          <w:p w14:paraId="2CC3B9BA" w14:textId="186FBC4F" w:rsidR="00CF3F2C" w:rsidRPr="00644F8F" w:rsidRDefault="00CF3F2C" w:rsidP="00E2470D">
            <w:pPr>
              <w:jc w:val="left"/>
              <w:rPr>
                <w:sz w:val="24"/>
                <w:szCs w:val="24"/>
              </w:rPr>
            </w:pPr>
            <w:r w:rsidRPr="00644F8F">
              <w:rPr>
                <w:sz w:val="24"/>
                <w:szCs w:val="24"/>
              </w:rPr>
              <w:t>{date</w:t>
            </w:r>
            <w:r w:rsidRPr="00644F8F">
              <w:rPr>
                <w:sz w:val="24"/>
                <w:szCs w:val="24"/>
                <w:lang w:val="vi-VN"/>
              </w:rPr>
              <w:t>_of_join_army</w:t>
            </w:r>
            <w:r w:rsidRPr="00644F8F">
              <w:rPr>
                <w:sz w:val="24"/>
                <w:szCs w:val="24"/>
              </w:rPr>
              <w:t>}</w:t>
            </w:r>
          </w:p>
        </w:tc>
        <w:tc>
          <w:tcPr>
            <w:tcW w:w="456" w:type="pct"/>
            <w:vAlign w:val="center"/>
          </w:tcPr>
          <w:p w14:paraId="6BB8E351" w14:textId="3774F845" w:rsidR="00CF3F2C" w:rsidRPr="00644F8F" w:rsidRDefault="00CF3F2C" w:rsidP="00E2470D">
            <w:pPr>
              <w:jc w:val="left"/>
              <w:rPr>
                <w:sz w:val="24"/>
                <w:szCs w:val="24"/>
              </w:rPr>
            </w:pPr>
            <w:r w:rsidRPr="00644F8F">
              <w:rPr>
                <w:sz w:val="24"/>
                <w:szCs w:val="24"/>
              </w:rPr>
              <w:t>{rank</w:t>
            </w:r>
            <w:r w:rsidRPr="00644F8F">
              <w:rPr>
                <w:sz w:val="24"/>
                <w:szCs w:val="24"/>
                <w:lang w:val="vi-VN"/>
              </w:rPr>
              <w:t>_id</w:t>
            </w:r>
            <w:r w:rsidRPr="00644F8F">
              <w:rPr>
                <w:sz w:val="24"/>
                <w:szCs w:val="24"/>
              </w:rPr>
              <w:t>}</w:t>
            </w:r>
          </w:p>
        </w:tc>
        <w:tc>
          <w:tcPr>
            <w:tcW w:w="687" w:type="pct"/>
            <w:vAlign w:val="center"/>
          </w:tcPr>
          <w:p w14:paraId="5C516885" w14:textId="315A2C1B" w:rsidR="00CF3F2C" w:rsidRPr="00644F8F" w:rsidRDefault="00CF3F2C" w:rsidP="00E2470D">
            <w:pPr>
              <w:jc w:val="left"/>
              <w:rPr>
                <w:sz w:val="24"/>
                <w:szCs w:val="24"/>
              </w:rPr>
            </w:pPr>
            <w:r w:rsidRPr="00644F8F">
              <w:rPr>
                <w:sz w:val="24"/>
                <w:szCs w:val="24"/>
              </w:rPr>
              <w:t>{org</w:t>
            </w:r>
            <w:r w:rsidRPr="00644F8F">
              <w:rPr>
                <w:sz w:val="24"/>
                <w:szCs w:val="24"/>
                <w:lang w:val="vi-VN"/>
              </w:rPr>
              <w:t>_id</w:t>
            </w:r>
            <w:r w:rsidRPr="00644F8F">
              <w:rPr>
                <w:sz w:val="24"/>
                <w:szCs w:val="24"/>
              </w:rPr>
              <w:t>}</w:t>
            </w:r>
          </w:p>
        </w:tc>
        <w:tc>
          <w:tcPr>
            <w:tcW w:w="498" w:type="pct"/>
            <w:vAlign w:val="center"/>
          </w:tcPr>
          <w:p w14:paraId="708C40C1" w14:textId="038063EC" w:rsidR="00CF3F2C" w:rsidRPr="00644F8F" w:rsidRDefault="00CF3F2C" w:rsidP="00E2470D">
            <w:pPr>
              <w:jc w:val="left"/>
              <w:rPr>
                <w:sz w:val="24"/>
                <w:szCs w:val="24"/>
              </w:rPr>
            </w:pPr>
            <w:r w:rsidRPr="00644F8F">
              <w:rPr>
                <w:sz w:val="24"/>
                <w:szCs w:val="24"/>
              </w:rPr>
              <w:t>{degree</w:t>
            </w:r>
            <w:r w:rsidRPr="00644F8F">
              <w:rPr>
                <w:sz w:val="24"/>
                <w:szCs w:val="24"/>
                <w:lang w:val="vi-VN"/>
              </w:rPr>
              <w:t>_id</w:t>
            </w:r>
            <w:r w:rsidRPr="00644F8F">
              <w:rPr>
                <w:sz w:val="24"/>
                <w:szCs w:val="24"/>
              </w:rPr>
              <w:t>}</w:t>
            </w:r>
          </w:p>
        </w:tc>
        <w:tc>
          <w:tcPr>
            <w:tcW w:w="469" w:type="pct"/>
            <w:vAlign w:val="center"/>
          </w:tcPr>
          <w:p w14:paraId="4F9D196F" w14:textId="39BD4748" w:rsidR="00CF3F2C" w:rsidRPr="00644F8F" w:rsidRDefault="00CF3F2C" w:rsidP="00E2470D">
            <w:pPr>
              <w:jc w:val="left"/>
              <w:rPr>
                <w:sz w:val="24"/>
                <w:szCs w:val="24"/>
              </w:rPr>
            </w:pPr>
            <w:r w:rsidRPr="00644F8F">
              <w:rPr>
                <w:sz w:val="24"/>
                <w:szCs w:val="24"/>
              </w:rPr>
              <w:t>{major</w:t>
            </w:r>
            <w:r w:rsidRPr="00644F8F">
              <w:rPr>
                <w:sz w:val="24"/>
                <w:szCs w:val="24"/>
                <w:lang w:val="vi-VN"/>
              </w:rPr>
              <w:t>_id</w:t>
            </w:r>
            <w:r w:rsidRPr="00644F8F">
              <w:rPr>
                <w:sz w:val="24"/>
                <w:szCs w:val="24"/>
              </w:rPr>
              <w:t>}</w:t>
            </w:r>
          </w:p>
        </w:tc>
        <w:tc>
          <w:tcPr>
            <w:tcW w:w="674" w:type="pct"/>
          </w:tcPr>
          <w:p w14:paraId="3D04352A" w14:textId="6108AD6D" w:rsidR="00CF3F2C" w:rsidRPr="00644F8F" w:rsidRDefault="00CF3F2C" w:rsidP="00E2470D">
            <w:pPr>
              <w:jc w:val="left"/>
              <w:rPr>
                <w:sz w:val="24"/>
                <w:szCs w:val="24"/>
              </w:rPr>
            </w:pPr>
            <w:r w:rsidRPr="00644F8F">
              <w:rPr>
                <w:sz w:val="24"/>
                <w:szCs w:val="24"/>
              </w:rPr>
              <w:t>{phone</w:t>
            </w:r>
            <w:r w:rsidRPr="00644F8F">
              <w:rPr>
                <w:sz w:val="24"/>
                <w:szCs w:val="24"/>
                <w:lang w:val="vi-VN"/>
              </w:rPr>
              <w:t>_number</w:t>
            </w:r>
            <w:r w:rsidRPr="00644F8F">
              <w:rPr>
                <w:sz w:val="24"/>
                <w:szCs w:val="24"/>
              </w:rPr>
              <w:t>}</w:t>
            </w:r>
          </w:p>
        </w:tc>
        <w:tc>
          <w:tcPr>
            <w:tcW w:w="749" w:type="pct"/>
            <w:vAlign w:val="center"/>
          </w:tcPr>
          <w:p w14:paraId="7C3FFFBC" w14:textId="66429ECC" w:rsidR="00CF3F2C" w:rsidRPr="00644F8F" w:rsidRDefault="00CF3F2C" w:rsidP="00E2470D">
            <w:pPr>
              <w:jc w:val="left"/>
              <w:rPr>
                <w:sz w:val="24"/>
                <w:szCs w:val="24"/>
              </w:rPr>
            </w:pPr>
            <w:r w:rsidRPr="00644F8F">
              <w:rPr>
                <w:sz w:val="24"/>
                <w:szCs w:val="24"/>
              </w:rPr>
              <w:t>{note}{/</w:t>
            </w:r>
            <w:r w:rsidR="006D5F8A" w:rsidRPr="00644F8F">
              <w:rPr>
                <w:rFonts w:eastAsia="Times New Roman" w:cs="Times New Roman"/>
                <w:color w:val="000000"/>
                <w:sz w:val="24"/>
                <w:szCs w:val="24"/>
              </w:rPr>
              <w:t>cbnvDetail</w:t>
            </w:r>
            <w:r w:rsidRPr="00644F8F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644F8F">
              <w:rPr>
                <w:sz w:val="24"/>
                <w:szCs w:val="24"/>
              </w:rPr>
              <w:t>}</w:t>
            </w:r>
          </w:p>
        </w:tc>
      </w:tr>
    </w:tbl>
    <w:p w14:paraId="6D9C5C00" w14:textId="77777777" w:rsidR="00410D07" w:rsidRDefault="00410D07" w:rsidP="00D73344">
      <w:pPr>
        <w:ind w:hanging="1560"/>
        <w:jc w:val="left"/>
        <w:rPr>
          <w:b/>
        </w:rPr>
      </w:pPr>
    </w:p>
    <w:p w14:paraId="2BADA990" w14:textId="3507217C" w:rsidR="001F4229" w:rsidRPr="001F626C" w:rsidRDefault="00CC4653" w:rsidP="00A47136">
      <w:pPr>
        <w:jc w:val="left"/>
        <w:rPr>
          <w:b/>
        </w:rPr>
      </w:pPr>
      <w:r>
        <w:rPr>
          <w:b/>
        </w:rPr>
        <w:t>{/data}</w:t>
      </w:r>
      <w:bookmarkStart w:id="0" w:name="_GoBack"/>
      <w:bookmarkEnd w:id="0"/>
    </w:p>
    <w:sectPr w:rsidR="001F4229" w:rsidRPr="001F626C" w:rsidSect="001F626C">
      <w:pgSz w:w="16839" w:h="11907" w:orient="landscape" w:code="9"/>
      <w:pgMar w:top="1418" w:right="851" w:bottom="1134" w:left="1985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26C"/>
    <w:rsid w:val="00054234"/>
    <w:rsid w:val="000B60A9"/>
    <w:rsid w:val="000E0897"/>
    <w:rsid w:val="001A5AEB"/>
    <w:rsid w:val="001A6FE4"/>
    <w:rsid w:val="001B22DB"/>
    <w:rsid w:val="001E0BB4"/>
    <w:rsid w:val="001E25FA"/>
    <w:rsid w:val="001F4229"/>
    <w:rsid w:val="001F626C"/>
    <w:rsid w:val="00224AFC"/>
    <w:rsid w:val="003C68E6"/>
    <w:rsid w:val="003D7DD5"/>
    <w:rsid w:val="003F4455"/>
    <w:rsid w:val="003F4ABB"/>
    <w:rsid w:val="003F791E"/>
    <w:rsid w:val="00410D07"/>
    <w:rsid w:val="00465A26"/>
    <w:rsid w:val="00490A88"/>
    <w:rsid w:val="004A056C"/>
    <w:rsid w:val="004A31C3"/>
    <w:rsid w:val="004A7D76"/>
    <w:rsid w:val="005105F0"/>
    <w:rsid w:val="005161FC"/>
    <w:rsid w:val="00572356"/>
    <w:rsid w:val="005A2D56"/>
    <w:rsid w:val="005B635F"/>
    <w:rsid w:val="00644F8F"/>
    <w:rsid w:val="00673B9F"/>
    <w:rsid w:val="0067449A"/>
    <w:rsid w:val="006D5F8A"/>
    <w:rsid w:val="00730ED3"/>
    <w:rsid w:val="007A1104"/>
    <w:rsid w:val="007E3E04"/>
    <w:rsid w:val="007F4E96"/>
    <w:rsid w:val="00802CA3"/>
    <w:rsid w:val="00810F19"/>
    <w:rsid w:val="00833261"/>
    <w:rsid w:val="008531B7"/>
    <w:rsid w:val="00891731"/>
    <w:rsid w:val="00953790"/>
    <w:rsid w:val="009A42B6"/>
    <w:rsid w:val="009C44B7"/>
    <w:rsid w:val="009F02FD"/>
    <w:rsid w:val="00A013F9"/>
    <w:rsid w:val="00A0166E"/>
    <w:rsid w:val="00A05AEE"/>
    <w:rsid w:val="00A06BBA"/>
    <w:rsid w:val="00A45C6B"/>
    <w:rsid w:val="00A47136"/>
    <w:rsid w:val="00A73CBF"/>
    <w:rsid w:val="00A91AD4"/>
    <w:rsid w:val="00AD0505"/>
    <w:rsid w:val="00AE510C"/>
    <w:rsid w:val="00AF6C4D"/>
    <w:rsid w:val="00B474AE"/>
    <w:rsid w:val="00BD6E25"/>
    <w:rsid w:val="00C2264E"/>
    <w:rsid w:val="00C51BA2"/>
    <w:rsid w:val="00C65B05"/>
    <w:rsid w:val="00C85BDD"/>
    <w:rsid w:val="00CA1D0B"/>
    <w:rsid w:val="00CB5316"/>
    <w:rsid w:val="00CB5CC4"/>
    <w:rsid w:val="00CC4653"/>
    <w:rsid w:val="00CC6944"/>
    <w:rsid w:val="00CF3EEF"/>
    <w:rsid w:val="00CF3F2C"/>
    <w:rsid w:val="00D11C86"/>
    <w:rsid w:val="00D126A7"/>
    <w:rsid w:val="00D204D5"/>
    <w:rsid w:val="00D33E72"/>
    <w:rsid w:val="00D73344"/>
    <w:rsid w:val="00D850DB"/>
    <w:rsid w:val="00D8514F"/>
    <w:rsid w:val="00DD198E"/>
    <w:rsid w:val="00DE433B"/>
    <w:rsid w:val="00E12C98"/>
    <w:rsid w:val="00E2470D"/>
    <w:rsid w:val="00E36C64"/>
    <w:rsid w:val="00E82F12"/>
    <w:rsid w:val="00E923BF"/>
    <w:rsid w:val="00ED10C6"/>
    <w:rsid w:val="00F27140"/>
    <w:rsid w:val="00F46001"/>
    <w:rsid w:val="00F86C34"/>
    <w:rsid w:val="00FA1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0552A03"/>
  <w15:docId w15:val="{1595E6A9-D9A4-4421-B4D2-C85F3B162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1AD4"/>
    <w:pPr>
      <w:jc w:val="both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62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0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1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5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721FD56C-29AF-48ED-9746-937FB2997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125</cp:revision>
  <dcterms:created xsi:type="dcterms:W3CDTF">2024-10-29T13:54:00Z</dcterms:created>
  <dcterms:modified xsi:type="dcterms:W3CDTF">2024-10-30T04:12:00Z</dcterms:modified>
</cp:coreProperties>
</file>